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7143F" w14:textId="77777777" w:rsidR="00337D24" w:rsidRDefault="00337D24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DC6CB" w14:textId="06AB4EB4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49B7EB62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4A4D95">
        <w:rPr>
          <w:rFonts w:ascii="Times New Roman" w:hAnsi="Times New Roman" w:cs="Times New Roman"/>
          <w:b/>
          <w:sz w:val="28"/>
          <w:szCs w:val="28"/>
        </w:rPr>
        <w:t>7</w:t>
      </w:r>
    </w:p>
    <w:p w14:paraId="46D905AD" w14:textId="0890854E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4A4D95">
        <w:rPr>
          <w:rFonts w:ascii="Times New Roman" w:hAnsi="Times New Roman" w:cs="Times New Roman"/>
          <w:b/>
          <w:sz w:val="28"/>
          <w:szCs w:val="28"/>
        </w:rPr>
        <w:t>ИССЛЕДОВАНИЕ ФРАКТАЛОВ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4A962793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«</w:t>
      </w:r>
      <w:r w:rsidR="004A4D95">
        <w:rPr>
          <w:rFonts w:ascii="Times New Roman" w:hAnsi="Times New Roman" w:cs="Times New Roman"/>
          <w:b/>
          <w:sz w:val="28"/>
          <w:szCs w:val="28"/>
        </w:rPr>
        <w:t>МДК 05.02 РАЗРАБОТКА КОДА ИНФОРМАЦИОННЫХ СИСТЕМ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290FDD08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</w:t>
      </w:r>
      <w:r w:rsidR="004A4D95">
        <w:rPr>
          <w:rFonts w:ascii="Times New Roman" w:hAnsi="Times New Roman" w:cs="Times New Roman"/>
          <w:sz w:val="28"/>
          <w:szCs w:val="28"/>
        </w:rPr>
        <w:t>4</w:t>
      </w:r>
    </w:p>
    <w:p w14:paraId="51AB7499" w14:textId="2F611B6C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4A4D95">
        <w:rPr>
          <w:rFonts w:ascii="Times New Roman" w:hAnsi="Times New Roman" w:cs="Times New Roman"/>
          <w:sz w:val="28"/>
          <w:szCs w:val="28"/>
        </w:rPr>
        <w:t xml:space="preserve">получение навыков реализации алгоритмов с рекурсивными вычислениями, знакомство с фракталами. 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019A89A" w14:textId="4E79CD95" w:rsidR="00CD6C1C" w:rsidRDefault="004A4D95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для визуализации фрактала </w:t>
      </w:r>
      <w:r w:rsidRPr="004A4D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Кри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тера</w:t>
      </w:r>
      <w:r>
        <w:rPr>
          <w:rFonts w:ascii="Times New Roman" w:hAnsi="Times New Roman" w:cs="Times New Roman"/>
          <w:sz w:val="28"/>
          <w:szCs w:val="28"/>
        </w:rPr>
        <w:softHyphen/>
        <w:t>Хейтуэя</w:t>
      </w:r>
      <w:proofErr w:type="spellEnd"/>
      <w:r w:rsidRPr="004A4D95">
        <w:rPr>
          <w:rFonts w:ascii="Times New Roman" w:hAnsi="Times New Roman" w:cs="Times New Roman"/>
          <w:sz w:val="28"/>
          <w:szCs w:val="28"/>
        </w:rPr>
        <w:t>”.</w:t>
      </w:r>
    </w:p>
    <w:p w14:paraId="31D0A64B" w14:textId="6B6759F0" w:rsidR="004A4D95" w:rsidRDefault="004A4D95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озможность масштабирования, изменения глубины прорисовки и перемещение полученной фигуры.</w:t>
      </w:r>
    </w:p>
    <w:p w14:paraId="54EBD0C4" w14:textId="2E45647A" w:rsidR="004A4D95" w:rsidRPr="004A4D95" w:rsidRDefault="004A4D95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ножества ломанных, образующих фрактал, должно осуществляться в отдельном модуле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1B7DBDA6" w14:textId="77777777" w:rsidR="00DF6CA0" w:rsidRPr="00DF6CA0" w:rsidRDefault="00DF6CA0" w:rsidP="00DF6CA0">
      <w:pPr>
        <w:spacing w:line="25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F6CA0">
        <w:rPr>
          <w:rFonts w:ascii="Times New Roman" w:hAnsi="Times New Roman" w:cs="Times New Roman"/>
          <w:sz w:val="28"/>
          <w:szCs w:val="24"/>
        </w:rPr>
        <w:t xml:space="preserve">Фрактал “Кривая </w:t>
      </w:r>
      <w:proofErr w:type="spellStart"/>
      <w:r w:rsidRPr="00DF6CA0">
        <w:rPr>
          <w:rFonts w:ascii="Times New Roman" w:hAnsi="Times New Roman" w:cs="Times New Roman"/>
          <w:sz w:val="28"/>
          <w:szCs w:val="24"/>
        </w:rPr>
        <w:t>Хартера-Хейтуэя</w:t>
      </w:r>
      <w:proofErr w:type="spellEnd"/>
      <w:r w:rsidRPr="00DF6CA0">
        <w:rPr>
          <w:rFonts w:ascii="Times New Roman" w:hAnsi="Times New Roman" w:cs="Times New Roman"/>
          <w:sz w:val="28"/>
          <w:szCs w:val="24"/>
        </w:rPr>
        <w:t xml:space="preserve">” представляет собой геометрический фрактал, который впервые описан Гарри </w:t>
      </w:r>
      <w:proofErr w:type="spellStart"/>
      <w:r w:rsidRPr="00DF6CA0">
        <w:rPr>
          <w:rFonts w:ascii="Times New Roman" w:hAnsi="Times New Roman" w:cs="Times New Roman"/>
          <w:sz w:val="28"/>
          <w:szCs w:val="24"/>
        </w:rPr>
        <w:t>Хартером</w:t>
      </w:r>
      <w:proofErr w:type="spellEnd"/>
      <w:r w:rsidRPr="00DF6CA0">
        <w:rPr>
          <w:rFonts w:ascii="Times New Roman" w:hAnsi="Times New Roman" w:cs="Times New Roman"/>
          <w:sz w:val="28"/>
          <w:szCs w:val="24"/>
        </w:rPr>
        <w:t xml:space="preserve"> и Полом </w:t>
      </w:r>
      <w:proofErr w:type="spellStart"/>
      <w:r w:rsidRPr="00DF6CA0">
        <w:rPr>
          <w:rFonts w:ascii="Times New Roman" w:hAnsi="Times New Roman" w:cs="Times New Roman"/>
          <w:sz w:val="28"/>
          <w:szCs w:val="24"/>
        </w:rPr>
        <w:t>Хейтуэем</w:t>
      </w:r>
      <w:proofErr w:type="spellEnd"/>
      <w:r w:rsidRPr="00DF6CA0">
        <w:rPr>
          <w:rFonts w:ascii="Times New Roman" w:hAnsi="Times New Roman" w:cs="Times New Roman"/>
          <w:sz w:val="28"/>
          <w:szCs w:val="24"/>
        </w:rPr>
        <w:t xml:space="preserve"> в 1967 году. Этот фрактал обладает свойством самоподобия – то есть, его структура повторяется на разных масштабах. Кривая </w:t>
      </w:r>
      <w:proofErr w:type="spellStart"/>
      <w:r w:rsidRPr="00DF6CA0">
        <w:rPr>
          <w:rFonts w:ascii="Times New Roman" w:hAnsi="Times New Roman" w:cs="Times New Roman"/>
          <w:sz w:val="28"/>
          <w:szCs w:val="24"/>
        </w:rPr>
        <w:t>Хартера-Хейтуэя</w:t>
      </w:r>
      <w:proofErr w:type="spellEnd"/>
      <w:r w:rsidRPr="00DF6CA0">
        <w:rPr>
          <w:rFonts w:ascii="Times New Roman" w:hAnsi="Times New Roman" w:cs="Times New Roman"/>
          <w:sz w:val="28"/>
          <w:szCs w:val="24"/>
        </w:rPr>
        <w:t xml:space="preserve"> часто используется в компьютерной графике в визуализации данных, а также в научных исследованиях. </w:t>
      </w:r>
    </w:p>
    <w:p w14:paraId="41E14E17" w14:textId="77777777" w:rsidR="00DF6CA0" w:rsidRPr="00DF6CA0" w:rsidRDefault="00DF6CA0" w:rsidP="00DF6CA0">
      <w:pPr>
        <w:spacing w:line="25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F6CA0">
        <w:rPr>
          <w:rFonts w:ascii="Times New Roman" w:hAnsi="Times New Roman" w:cs="Times New Roman"/>
          <w:color w:val="202122"/>
          <w:sz w:val="28"/>
          <w:szCs w:val="24"/>
          <w:shd w:val="clear" w:color="auto" w:fill="FFFFFF"/>
        </w:rPr>
        <w:t>Берём отрезок, сгибаем его пополам. Затем многократно повторяем итерацию. Если после этого снова разогнуть получившуюся (сложенную) линию так, чтобы все углы были равны 90°, мы получим драконову ломаную.</w:t>
      </w:r>
    </w:p>
    <w:p w14:paraId="7B7D9873" w14:textId="0408A375" w:rsidR="00DF6CA0" w:rsidRDefault="00DF6CA0" w:rsidP="00DA7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4D78B" wp14:editId="6C73187B">
            <wp:extent cx="2266171" cy="3048000"/>
            <wp:effectExtent l="0" t="0" r="1270" b="0"/>
            <wp:docPr id="2" name="Рисунок 2" descr="https://i.stack.imgur.com/0W8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.stack.imgur.com/0W85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59" cy="304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82F0" w14:textId="5CB0A932" w:rsidR="00DA7747" w:rsidRPr="00DA7747" w:rsidRDefault="00DA7747" w:rsidP="00DA774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исунок </w:t>
      </w:r>
      <w:r w:rsidR="004E2CD5">
        <w:rPr>
          <w:rFonts w:ascii="Times New Roman" w:hAnsi="Times New Roman" w:cs="Times New Roman"/>
          <w:b/>
          <w:sz w:val="28"/>
          <w:szCs w:val="24"/>
        </w:rPr>
        <w:t>1 – схема преобразования фрактала</w:t>
      </w: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20BFFDC8" w14:textId="77777777" w:rsidR="00EA5667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1D19F" w14:textId="43FCFE60" w:rsidR="00A90F71" w:rsidRPr="00EA5667" w:rsidRDefault="00CA6970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698A2A" wp14:editId="384B496D">
            <wp:extent cx="2675255" cy="25825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FEA" w:rsidRPr="00EA566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4E2C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 – алгоритм решения</w:t>
      </w:r>
    </w:p>
    <w:p w14:paraId="3A3CCE46" w14:textId="3DF2C6D4" w:rsidR="00411B16" w:rsidRPr="00755BC3" w:rsidRDefault="004E2CD5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EC90D" wp14:editId="41BE55EA">
            <wp:extent cx="3055620" cy="2484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DCE4" w14:textId="2B43B959" w:rsidR="000738DB" w:rsidRPr="00C42BFA" w:rsidRDefault="00EA5667" w:rsidP="00EA5667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="004E2CD5">
        <w:rPr>
          <w:rFonts w:ascii="Times New Roman" w:hAnsi="Times New Roman" w:cs="Times New Roman"/>
          <w:b/>
          <w:sz w:val="28"/>
        </w:rPr>
        <w:t>3</w:t>
      </w:r>
      <w:r w:rsidRPr="00EA5667">
        <w:rPr>
          <w:rFonts w:ascii="Times New Roman" w:hAnsi="Times New Roman" w:cs="Times New Roman"/>
          <w:b/>
          <w:sz w:val="28"/>
        </w:rPr>
        <w:t xml:space="preserve"> -</w:t>
      </w:r>
      <w:r w:rsidR="00C42BFA">
        <w:rPr>
          <w:rFonts w:ascii="Times New Roman" w:hAnsi="Times New Roman" w:cs="Times New Roman"/>
          <w:b/>
          <w:sz w:val="28"/>
        </w:rPr>
        <w:t xml:space="preserve">модуль </w:t>
      </w:r>
      <w:proofErr w:type="spellStart"/>
      <w:r w:rsidR="00C42BFA">
        <w:rPr>
          <w:rFonts w:ascii="Times New Roman" w:hAnsi="Times New Roman" w:cs="Times New Roman"/>
          <w:b/>
          <w:sz w:val="28"/>
          <w:lang w:val="en-US"/>
        </w:rPr>
        <w:t>risov</w:t>
      </w:r>
      <w:proofErr w:type="spellEnd"/>
    </w:p>
    <w:p w14:paraId="4BA35D5B" w14:textId="50F86748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 w:rsidR="004E2CD5">
        <w:rPr>
          <w:noProof/>
        </w:rPr>
        <w:lastRenderedPageBreak/>
        <w:drawing>
          <wp:inline distT="0" distB="0" distL="0" distR="0" wp14:anchorId="302EDC20" wp14:editId="7E8860D9">
            <wp:extent cx="4084320" cy="7155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7386" w14:textId="54EE20DD" w:rsidR="000738DB" w:rsidRPr="00784D5C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4E2CD5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– подпрограмма </w:t>
      </w:r>
      <w:proofErr w:type="spellStart"/>
      <w:r w:rsidR="00AE5F73">
        <w:rPr>
          <w:rFonts w:ascii="Times New Roman" w:hAnsi="Times New Roman" w:cs="Times New Roman"/>
          <w:b/>
          <w:sz w:val="28"/>
          <w:lang w:val="en-US"/>
        </w:rPr>
        <w:t>KeyDown</w:t>
      </w:r>
      <w:proofErr w:type="spellEnd"/>
    </w:p>
    <w:p w14:paraId="3DC7C6B5" w14:textId="34FEB3D9" w:rsidR="000738DB" w:rsidRPr="00784D5C" w:rsidRDefault="000738DB" w:rsidP="00AE5F73">
      <w:pPr>
        <w:tabs>
          <w:tab w:val="left" w:pos="4152"/>
        </w:tabs>
        <w:rPr>
          <w:rFonts w:ascii="Times New Roman" w:hAnsi="Times New Roman" w:cs="Times New Roman"/>
          <w:b/>
          <w:sz w:val="28"/>
        </w:rPr>
      </w:pPr>
    </w:p>
    <w:p w14:paraId="54841649" w14:textId="4213E4D8" w:rsidR="000738DB" w:rsidRPr="000A560D" w:rsidRDefault="000738DB" w:rsidP="00AE5F73">
      <w:pPr>
        <w:tabs>
          <w:tab w:val="left" w:pos="4152"/>
        </w:tabs>
        <w:rPr>
          <w:rFonts w:ascii="Times New Roman" w:hAnsi="Times New Roman" w:cs="Times New Roman"/>
          <w:b/>
          <w:sz w:val="28"/>
        </w:rPr>
      </w:pPr>
    </w:p>
    <w:p w14:paraId="0CA1DB8E" w14:textId="77777777" w:rsidR="009B50EF" w:rsidRPr="0071423F" w:rsidRDefault="009B50EF" w:rsidP="00EA56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738DB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69A6D036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GraphABC</w:t>
      </w:r>
      <w:proofErr w:type="spellEnd"/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F8E89B3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risov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A4568F3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33D812B6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KeyDown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k: </w:t>
      </w:r>
      <w:r w:rsidRPr="0044634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352A132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3FE9CCF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case 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K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29D27A09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VK_Down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wy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= wy-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A064AB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VK_Up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wy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= wy+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4642ACD7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VK_Left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wx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= wx+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;  </w:t>
      </w:r>
    </w:p>
    <w:p w14:paraId="06EDA134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VK_Right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wx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= wx-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54E0D59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VK_a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m &lt; 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 xml:space="preserve">500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m:=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m+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62F7C7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VK_z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m &gt; 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 xml:space="preserve">100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m:=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m-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5C89570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S: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g &lt; 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 xml:space="preserve">15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g:=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g+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B19C52C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X: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g &gt; 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g:=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g-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AE20DE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12FD676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Window.Clear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534369B2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d2(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wx-</w:t>
      </w:r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m,wy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,wx+m,wy,g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C3AC32E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raw;</w:t>
      </w:r>
    </w:p>
    <w:p w14:paraId="555E9CAB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29AD279C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2D55D31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E65129D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LockDrawing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880DF2" w14:textId="77777777" w:rsidR="0044634F" w:rsidRPr="00AE5F73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E5F7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KeyDown</w:t>
      </w:r>
      <w:proofErr w:type="spellEnd"/>
      <w:r w:rsidRPr="00AE5F7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E5F73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AE5F7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C8BA899" w14:textId="77777777" w:rsidR="0044634F" w:rsidRPr="00AE5F73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E5F7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AE5F73">
        <w:rPr>
          <w:rFonts w:ascii="Consolas" w:hAnsi="Consolas" w:cs="Consolas"/>
          <w:color w:val="000000"/>
          <w:sz w:val="24"/>
          <w:szCs w:val="24"/>
          <w:lang w:val="en-US"/>
        </w:rPr>
        <w:t>OnkeyDown</w:t>
      </w:r>
      <w:proofErr w:type="spellEnd"/>
      <w:r w:rsidRPr="00AE5F73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spellStart"/>
      <w:r w:rsidRPr="00AE5F73">
        <w:rPr>
          <w:rFonts w:ascii="Consolas" w:hAnsi="Consolas" w:cs="Consolas"/>
          <w:color w:val="000000"/>
          <w:sz w:val="24"/>
          <w:szCs w:val="24"/>
          <w:lang w:val="en-US"/>
        </w:rPr>
        <w:t>KeyDown</w:t>
      </w:r>
      <w:proofErr w:type="spellEnd"/>
      <w:r w:rsidRPr="00AE5F7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4BBF091" w14:textId="04E16738" w:rsidR="00115739" w:rsidRDefault="0044634F" w:rsidP="0044634F">
      <w:pPr>
        <w:pStyle w:val="a3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E5F73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564174E2" w14:textId="103F0CFC" w:rsidR="0044634F" w:rsidRDefault="00AE5F73" w:rsidP="0044634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025E5E19" w14:textId="7F4294E7" w:rsidR="0044634F" w:rsidRPr="00AE5F73" w:rsidRDefault="0044634F" w:rsidP="0044634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AE5F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isov</w:t>
      </w:r>
      <w:proofErr w:type="spellEnd"/>
      <w:r w:rsidRPr="00AE5F7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AC167A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it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risov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E72B67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proofErr w:type="spell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GraphABC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C78C32C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m,wx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,wy,g</w:t>
      </w:r>
      <w:proofErr w:type="spell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) := (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00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300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300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FE41DAA" w14:textId="5FE0B271" w:rsidR="0044634F" w:rsidRPr="007E05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d2(x1,y1,x2,y2,k:</w:t>
      </w:r>
      <w:r w:rsidRPr="0044634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="007E054F" w:rsidRPr="007E054F">
        <w:rPr>
          <w:rFonts w:ascii="Consolas" w:hAnsi="Consolas" w:cs="Consolas"/>
          <w:color w:val="000000"/>
          <w:sz w:val="24"/>
          <w:szCs w:val="24"/>
          <w:lang w:val="en-US"/>
        </w:rPr>
        <w:t xml:space="preserve"> – </w:t>
      </w:r>
      <w:r w:rsidR="007E054F">
        <w:rPr>
          <w:rFonts w:ascii="Consolas" w:hAnsi="Consolas" w:cs="Consolas"/>
          <w:color w:val="000000"/>
          <w:sz w:val="24"/>
          <w:szCs w:val="24"/>
        </w:rPr>
        <w:t>параметризация</w:t>
      </w:r>
      <w:bookmarkStart w:id="0" w:name="_GoBack"/>
      <w:bookmarkEnd w:id="0"/>
    </w:p>
    <w:p w14:paraId="4D52F9D2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346B8D2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B2D075C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If 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k&gt;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198041AC" w14:textId="4E62508C" w:rsidR="0044634F" w:rsidRPr="007E05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054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r w:rsidRPr="007E054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xn</w:t>
      </w:r>
      <w:proofErr w:type="spellEnd"/>
      <w:r w:rsidRPr="007E054F">
        <w:rPr>
          <w:rFonts w:ascii="Consolas" w:hAnsi="Consolas" w:cs="Consolas"/>
          <w:color w:val="000000"/>
          <w:sz w:val="24"/>
          <w:szCs w:val="24"/>
        </w:rPr>
        <w:t>:=</w:t>
      </w:r>
      <w:proofErr w:type="gramEnd"/>
      <w:r w:rsidRPr="007E054F">
        <w:rPr>
          <w:rFonts w:ascii="Consolas" w:hAnsi="Consolas" w:cs="Consolas"/>
          <w:color w:val="000000"/>
          <w:sz w:val="24"/>
          <w:szCs w:val="24"/>
        </w:rPr>
        <w:t>(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7E054F">
        <w:rPr>
          <w:rFonts w:ascii="Consolas" w:hAnsi="Consolas" w:cs="Consolas"/>
          <w:color w:val="000000"/>
          <w:sz w:val="24"/>
          <w:szCs w:val="24"/>
        </w:rPr>
        <w:t>1+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7E054F">
        <w:rPr>
          <w:rFonts w:ascii="Consolas" w:hAnsi="Consolas" w:cs="Consolas"/>
          <w:color w:val="000000"/>
          <w:sz w:val="24"/>
          <w:szCs w:val="24"/>
        </w:rPr>
        <w:t xml:space="preserve">2)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v</w:t>
      </w:r>
      <w:r w:rsidRPr="007E054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7E054F">
        <w:rPr>
          <w:rFonts w:ascii="Consolas" w:hAnsi="Consolas" w:cs="Consolas"/>
          <w:color w:val="006400"/>
          <w:sz w:val="24"/>
          <w:szCs w:val="24"/>
        </w:rPr>
        <w:t xml:space="preserve">2 </w:t>
      </w:r>
      <w:r w:rsidRPr="007E054F">
        <w:rPr>
          <w:rFonts w:ascii="Consolas" w:hAnsi="Consolas" w:cs="Consolas"/>
          <w:color w:val="000000"/>
          <w:sz w:val="24"/>
          <w:szCs w:val="24"/>
        </w:rPr>
        <w:t>+(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7E054F">
        <w:rPr>
          <w:rFonts w:ascii="Consolas" w:hAnsi="Consolas" w:cs="Consolas"/>
          <w:color w:val="000000"/>
          <w:sz w:val="24"/>
          <w:szCs w:val="24"/>
        </w:rPr>
        <w:t>2-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7E054F">
        <w:rPr>
          <w:rFonts w:ascii="Consolas" w:hAnsi="Consolas" w:cs="Consolas"/>
          <w:color w:val="000000"/>
          <w:sz w:val="24"/>
          <w:szCs w:val="24"/>
        </w:rPr>
        <w:t xml:space="preserve">1)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v</w:t>
      </w:r>
      <w:r w:rsidRPr="007E054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7E054F">
        <w:rPr>
          <w:rFonts w:ascii="Consolas" w:hAnsi="Consolas" w:cs="Consolas"/>
          <w:color w:val="006400"/>
          <w:sz w:val="24"/>
          <w:szCs w:val="24"/>
        </w:rPr>
        <w:t>2</w:t>
      </w:r>
      <w:r w:rsidRPr="007E054F">
        <w:rPr>
          <w:rFonts w:ascii="Consolas" w:hAnsi="Consolas" w:cs="Consolas"/>
          <w:color w:val="000000"/>
          <w:sz w:val="24"/>
          <w:szCs w:val="24"/>
        </w:rPr>
        <w:t>;</w:t>
      </w:r>
      <w:r w:rsidR="007E054F" w:rsidRPr="007E054F">
        <w:rPr>
          <w:rFonts w:ascii="Consolas" w:hAnsi="Consolas" w:cs="Consolas"/>
          <w:color w:val="000000"/>
          <w:sz w:val="24"/>
          <w:szCs w:val="24"/>
        </w:rPr>
        <w:t xml:space="preserve"> – </w:t>
      </w:r>
      <w:r w:rsidR="007E054F">
        <w:rPr>
          <w:rFonts w:ascii="Consolas" w:hAnsi="Consolas" w:cs="Consolas"/>
          <w:color w:val="000000"/>
          <w:sz w:val="24"/>
          <w:szCs w:val="24"/>
        </w:rPr>
        <w:t>декомпозиция</w:t>
      </w:r>
    </w:p>
    <w:p w14:paraId="68642784" w14:textId="07615183" w:rsidR="0044634F" w:rsidRPr="007E05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E054F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r w:rsidRPr="007E054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yn</w:t>
      </w:r>
      <w:proofErr w:type="spellEnd"/>
      <w:r w:rsidRPr="007E054F">
        <w:rPr>
          <w:rFonts w:ascii="Consolas" w:hAnsi="Consolas" w:cs="Consolas"/>
          <w:color w:val="000000"/>
          <w:sz w:val="24"/>
          <w:szCs w:val="24"/>
        </w:rPr>
        <w:t>:=</w:t>
      </w:r>
      <w:proofErr w:type="gramEnd"/>
      <w:r w:rsidRPr="007E054F">
        <w:rPr>
          <w:rFonts w:ascii="Consolas" w:hAnsi="Consolas" w:cs="Consolas"/>
          <w:color w:val="000000"/>
          <w:sz w:val="24"/>
          <w:szCs w:val="24"/>
        </w:rPr>
        <w:t>(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7E054F">
        <w:rPr>
          <w:rFonts w:ascii="Consolas" w:hAnsi="Consolas" w:cs="Consolas"/>
          <w:color w:val="000000"/>
          <w:sz w:val="24"/>
          <w:szCs w:val="24"/>
        </w:rPr>
        <w:t>1+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7E054F">
        <w:rPr>
          <w:rFonts w:ascii="Consolas" w:hAnsi="Consolas" w:cs="Consolas"/>
          <w:color w:val="000000"/>
          <w:sz w:val="24"/>
          <w:szCs w:val="24"/>
        </w:rPr>
        <w:t xml:space="preserve">2)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v</w:t>
      </w:r>
      <w:r w:rsidRPr="007E054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7E054F">
        <w:rPr>
          <w:rFonts w:ascii="Consolas" w:hAnsi="Consolas" w:cs="Consolas"/>
          <w:color w:val="006400"/>
          <w:sz w:val="24"/>
          <w:szCs w:val="24"/>
        </w:rPr>
        <w:t xml:space="preserve">2 </w:t>
      </w:r>
      <w:r w:rsidRPr="007E054F">
        <w:rPr>
          <w:rFonts w:ascii="Consolas" w:hAnsi="Consolas" w:cs="Consolas"/>
          <w:color w:val="000000"/>
          <w:sz w:val="24"/>
          <w:szCs w:val="24"/>
        </w:rPr>
        <w:t>-(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7E054F">
        <w:rPr>
          <w:rFonts w:ascii="Consolas" w:hAnsi="Consolas" w:cs="Consolas"/>
          <w:color w:val="000000"/>
          <w:sz w:val="24"/>
          <w:szCs w:val="24"/>
        </w:rPr>
        <w:t>2-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7E054F">
        <w:rPr>
          <w:rFonts w:ascii="Consolas" w:hAnsi="Consolas" w:cs="Consolas"/>
          <w:color w:val="000000"/>
          <w:sz w:val="24"/>
          <w:szCs w:val="24"/>
        </w:rPr>
        <w:t xml:space="preserve">1)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v</w:t>
      </w:r>
      <w:r w:rsidRPr="007E054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7E054F">
        <w:rPr>
          <w:rFonts w:ascii="Consolas" w:hAnsi="Consolas" w:cs="Consolas"/>
          <w:color w:val="006400"/>
          <w:sz w:val="24"/>
          <w:szCs w:val="24"/>
        </w:rPr>
        <w:t>2</w:t>
      </w:r>
      <w:r w:rsidRPr="007E054F">
        <w:rPr>
          <w:rFonts w:ascii="Consolas" w:hAnsi="Consolas" w:cs="Consolas"/>
          <w:color w:val="000000"/>
          <w:sz w:val="24"/>
          <w:szCs w:val="24"/>
        </w:rPr>
        <w:t>;</w:t>
      </w:r>
      <w:r w:rsidR="007E054F" w:rsidRPr="007E054F">
        <w:rPr>
          <w:rFonts w:ascii="Consolas" w:hAnsi="Consolas" w:cs="Consolas"/>
          <w:color w:val="000000"/>
          <w:sz w:val="24"/>
          <w:szCs w:val="24"/>
        </w:rPr>
        <w:t xml:space="preserve"> – </w:t>
      </w:r>
      <w:r w:rsidR="007E054F">
        <w:rPr>
          <w:rFonts w:ascii="Consolas" w:hAnsi="Consolas" w:cs="Consolas"/>
          <w:color w:val="000000"/>
          <w:sz w:val="24"/>
          <w:szCs w:val="24"/>
        </w:rPr>
        <w:t>декомпозиция</w:t>
      </w:r>
    </w:p>
    <w:p w14:paraId="654CF075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E054F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d2(x</w:t>
      </w:r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1,y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1,xn,yn,k-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3B19BDC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d2(x</w:t>
      </w:r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2,y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2,xn,yn,k-</w:t>
      </w:r>
      <w:r w:rsidRPr="0044634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FB51B37" w14:textId="77777777" w:rsidR="0044634F" w:rsidRP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41E1F415" w14:textId="1F8E8E6D" w:rsidR="0044634F" w:rsidRPr="007E05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634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else </w:t>
      </w:r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line(x</w:t>
      </w:r>
      <w:proofErr w:type="gramStart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1,y</w:t>
      </w:r>
      <w:proofErr w:type="gramEnd"/>
      <w:r w:rsidRPr="0044634F">
        <w:rPr>
          <w:rFonts w:ascii="Consolas" w:hAnsi="Consolas" w:cs="Consolas"/>
          <w:color w:val="000000"/>
          <w:sz w:val="24"/>
          <w:szCs w:val="24"/>
          <w:lang w:val="en-US"/>
        </w:rPr>
        <w:t>1,x2,y2);</w:t>
      </w:r>
      <w:r w:rsidR="000E6717" w:rsidRPr="000E6717">
        <w:rPr>
          <w:rFonts w:ascii="Consolas" w:hAnsi="Consolas" w:cs="Consolas"/>
          <w:color w:val="000000"/>
          <w:sz w:val="24"/>
          <w:szCs w:val="24"/>
          <w:lang w:val="en-US"/>
        </w:rPr>
        <w:t xml:space="preserve"> – </w:t>
      </w:r>
      <w:r w:rsidR="007E054F">
        <w:rPr>
          <w:rFonts w:ascii="Consolas" w:hAnsi="Consolas" w:cs="Consolas"/>
          <w:color w:val="000000"/>
          <w:sz w:val="24"/>
          <w:szCs w:val="24"/>
        </w:rPr>
        <w:t>база</w:t>
      </w:r>
      <w:r w:rsidR="007E054F" w:rsidRPr="007E05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7E054F">
        <w:rPr>
          <w:rFonts w:ascii="Consolas" w:hAnsi="Consolas" w:cs="Consolas"/>
          <w:color w:val="000000"/>
          <w:sz w:val="24"/>
          <w:szCs w:val="24"/>
        </w:rPr>
        <w:t>рекурсии</w:t>
      </w:r>
    </w:p>
    <w:p w14:paraId="145DA113" w14:textId="77777777" w:rsidR="0044634F" w:rsidRDefault="0044634F" w:rsidP="00446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85767AA" w14:textId="66F90867" w:rsidR="0044634F" w:rsidRPr="0044634F" w:rsidRDefault="0044634F" w:rsidP="0044634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6098AB6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0657E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Pr="00CA6970" w:rsidRDefault="00115739" w:rsidP="00CA69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3DEDCFFF" w:rsidR="00132F9F" w:rsidRPr="004A4D95" w:rsidRDefault="0071423F" w:rsidP="004A4D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D95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4A4D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451CF6BB" w14:textId="4661E6CC" w:rsidR="00980A57" w:rsidRDefault="004A4D95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A4D95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34DFF35B" wp14:editId="21561A9D">
            <wp:extent cx="5940425" cy="4731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57"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5DE1E335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39E97177" w14:textId="45A7423B" w:rsidR="00AE5F73" w:rsidRPr="003060F9" w:rsidRDefault="00AE5F73" w:rsidP="00AE5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F73">
        <w:rPr>
          <w:rFonts w:ascii="Times New Roman" w:hAnsi="Times New Roman" w:cs="Times New Roman"/>
          <w:sz w:val="28"/>
          <w:szCs w:val="28"/>
        </w:rPr>
        <w:t>Мы получили навыки реализации алгоритмов рекурсивными вычисл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F73">
        <w:rPr>
          <w:rFonts w:ascii="Times New Roman" w:hAnsi="Times New Roman" w:cs="Times New Roman"/>
          <w:sz w:val="28"/>
          <w:szCs w:val="28"/>
        </w:rPr>
        <w:t>Познакомились с фракталами</w:t>
      </w:r>
      <w:r>
        <w:rPr>
          <w:rFonts w:ascii="Times New Roman" w:hAnsi="Times New Roman" w:cs="Times New Roman"/>
          <w:sz w:val="28"/>
          <w:szCs w:val="28"/>
        </w:rPr>
        <w:t xml:space="preserve"> разных видов</w:t>
      </w:r>
      <w:r w:rsidRPr="00AE5F73">
        <w:rPr>
          <w:rFonts w:ascii="Times New Roman" w:hAnsi="Times New Roman" w:cs="Times New Roman"/>
          <w:sz w:val="28"/>
          <w:szCs w:val="28"/>
        </w:rPr>
        <w:t xml:space="preserve"> и их созданием</w:t>
      </w:r>
      <w:r>
        <w:rPr>
          <w:rFonts w:ascii="Times New Roman" w:hAnsi="Times New Roman" w:cs="Times New Roman"/>
          <w:sz w:val="28"/>
          <w:szCs w:val="28"/>
        </w:rPr>
        <w:t xml:space="preserve"> с помощью рекурсии. </w:t>
      </w:r>
      <w:r w:rsidRPr="00AE5F73">
        <w:rPr>
          <w:rFonts w:ascii="Times New Roman" w:hAnsi="Times New Roman" w:cs="Times New Roman"/>
          <w:sz w:val="28"/>
          <w:szCs w:val="28"/>
        </w:rPr>
        <w:t xml:space="preserve">Освежили свои знания в работе с </w:t>
      </w:r>
      <w:proofErr w:type="spellStart"/>
      <w:proofErr w:type="gramStart"/>
      <w:r w:rsidRPr="00AE5F73">
        <w:rPr>
          <w:rFonts w:ascii="Times New Roman" w:hAnsi="Times New Roman" w:cs="Times New Roman"/>
          <w:sz w:val="28"/>
          <w:szCs w:val="28"/>
          <w:lang w:val="en-US"/>
        </w:rPr>
        <w:t>GraphAB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,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же научились выводить блок программы в отдельный модуль, что в будущем может помочь нам для оптимизации кода, а так е для упрощения его чтения. Научились использовать виртуальные коды клавиш для перемещения фигуры по рабочему пространств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омогла нам произвести возможность масштабирования и изменения глубины прорисовки изображения.</w:t>
      </w:r>
      <w:r w:rsidR="003060F9">
        <w:rPr>
          <w:rFonts w:ascii="Times New Roman" w:hAnsi="Times New Roman" w:cs="Times New Roman"/>
          <w:sz w:val="28"/>
          <w:szCs w:val="28"/>
        </w:rPr>
        <w:t xml:space="preserve"> Это может помочь нам в дальнейшем при работе с модулем </w:t>
      </w:r>
      <w:proofErr w:type="spellStart"/>
      <w:r w:rsidR="003060F9">
        <w:rPr>
          <w:rFonts w:ascii="Times New Roman" w:hAnsi="Times New Roman" w:cs="Times New Roman"/>
          <w:sz w:val="28"/>
          <w:szCs w:val="28"/>
          <w:lang w:val="en-US"/>
        </w:rPr>
        <w:t>GraphABC</w:t>
      </w:r>
      <w:proofErr w:type="spellEnd"/>
      <w:r w:rsidR="003060F9" w:rsidRPr="003060F9">
        <w:rPr>
          <w:rFonts w:ascii="Times New Roman" w:hAnsi="Times New Roman" w:cs="Times New Roman"/>
          <w:sz w:val="28"/>
          <w:szCs w:val="28"/>
        </w:rPr>
        <w:t xml:space="preserve"> </w:t>
      </w:r>
      <w:r w:rsidR="003060F9">
        <w:rPr>
          <w:rFonts w:ascii="Times New Roman" w:hAnsi="Times New Roman" w:cs="Times New Roman"/>
          <w:sz w:val="28"/>
          <w:szCs w:val="28"/>
        </w:rPr>
        <w:t xml:space="preserve">и работе с клавишами. </w:t>
      </w:r>
    </w:p>
    <w:p w14:paraId="4E8EB45B" w14:textId="0C5B06F3" w:rsidR="00D71451" w:rsidRPr="00AE5F73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AE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0C1C4" w14:textId="77777777" w:rsidR="005E5D38" w:rsidRDefault="005E5D38" w:rsidP="00411B16">
      <w:pPr>
        <w:spacing w:after="0" w:line="240" w:lineRule="auto"/>
      </w:pPr>
      <w:r>
        <w:separator/>
      </w:r>
    </w:p>
  </w:endnote>
  <w:endnote w:type="continuationSeparator" w:id="0">
    <w:p w14:paraId="539CC564" w14:textId="77777777" w:rsidR="005E5D38" w:rsidRDefault="005E5D38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B6CBC" w14:textId="77777777" w:rsidR="005E5D38" w:rsidRDefault="005E5D38" w:rsidP="00411B16">
      <w:pPr>
        <w:spacing w:after="0" w:line="240" w:lineRule="auto"/>
      </w:pPr>
      <w:r>
        <w:separator/>
      </w:r>
    </w:p>
  </w:footnote>
  <w:footnote w:type="continuationSeparator" w:id="0">
    <w:p w14:paraId="1AB90403" w14:textId="77777777" w:rsidR="005E5D38" w:rsidRDefault="005E5D38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507E4"/>
    <w:multiLevelType w:val="hybridMultilevel"/>
    <w:tmpl w:val="0A6C4AF4"/>
    <w:lvl w:ilvl="0" w:tplc="E8D86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6A67E8"/>
    <w:multiLevelType w:val="hybridMultilevel"/>
    <w:tmpl w:val="466C1046"/>
    <w:lvl w:ilvl="0" w:tplc="41781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7600F"/>
    <w:multiLevelType w:val="hybridMultilevel"/>
    <w:tmpl w:val="E48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38DB"/>
    <w:rsid w:val="00077476"/>
    <w:rsid w:val="0009084E"/>
    <w:rsid w:val="000A560D"/>
    <w:rsid w:val="000B2433"/>
    <w:rsid w:val="000E6717"/>
    <w:rsid w:val="000F0A04"/>
    <w:rsid w:val="00115739"/>
    <w:rsid w:val="00132F9F"/>
    <w:rsid w:val="001372F2"/>
    <w:rsid w:val="001E284D"/>
    <w:rsid w:val="001E6DD6"/>
    <w:rsid w:val="00201E65"/>
    <w:rsid w:val="00291896"/>
    <w:rsid w:val="003060F9"/>
    <w:rsid w:val="00337D24"/>
    <w:rsid w:val="00340FF9"/>
    <w:rsid w:val="0038733E"/>
    <w:rsid w:val="003B454B"/>
    <w:rsid w:val="003E22AD"/>
    <w:rsid w:val="003E233B"/>
    <w:rsid w:val="003E3066"/>
    <w:rsid w:val="003E59FD"/>
    <w:rsid w:val="003F4760"/>
    <w:rsid w:val="00404721"/>
    <w:rsid w:val="00411B16"/>
    <w:rsid w:val="0044634F"/>
    <w:rsid w:val="0046231A"/>
    <w:rsid w:val="00463345"/>
    <w:rsid w:val="004A4D95"/>
    <w:rsid w:val="004C1609"/>
    <w:rsid w:val="004C166D"/>
    <w:rsid w:val="004E2CD5"/>
    <w:rsid w:val="00550676"/>
    <w:rsid w:val="005530B1"/>
    <w:rsid w:val="00560CDD"/>
    <w:rsid w:val="00574DB0"/>
    <w:rsid w:val="0059069E"/>
    <w:rsid w:val="005E5D38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55043"/>
    <w:rsid w:val="00755BC3"/>
    <w:rsid w:val="007704CA"/>
    <w:rsid w:val="007729A6"/>
    <w:rsid w:val="00784D5C"/>
    <w:rsid w:val="007E054F"/>
    <w:rsid w:val="0086455B"/>
    <w:rsid w:val="008A2700"/>
    <w:rsid w:val="008B18D0"/>
    <w:rsid w:val="00917217"/>
    <w:rsid w:val="00924CC0"/>
    <w:rsid w:val="00980A57"/>
    <w:rsid w:val="00993471"/>
    <w:rsid w:val="009B03A7"/>
    <w:rsid w:val="009B50EF"/>
    <w:rsid w:val="009D2888"/>
    <w:rsid w:val="009D7F06"/>
    <w:rsid w:val="00A04205"/>
    <w:rsid w:val="00A90F71"/>
    <w:rsid w:val="00AC2E27"/>
    <w:rsid w:val="00AD2E56"/>
    <w:rsid w:val="00AD37EA"/>
    <w:rsid w:val="00AE1658"/>
    <w:rsid w:val="00AE3097"/>
    <w:rsid w:val="00AE5F73"/>
    <w:rsid w:val="00B439A9"/>
    <w:rsid w:val="00BD1604"/>
    <w:rsid w:val="00BD7FEA"/>
    <w:rsid w:val="00C106A6"/>
    <w:rsid w:val="00C3532C"/>
    <w:rsid w:val="00C42BFA"/>
    <w:rsid w:val="00C612DF"/>
    <w:rsid w:val="00C90AF5"/>
    <w:rsid w:val="00CA6970"/>
    <w:rsid w:val="00CD6C1C"/>
    <w:rsid w:val="00D71451"/>
    <w:rsid w:val="00D842D0"/>
    <w:rsid w:val="00D87DE2"/>
    <w:rsid w:val="00DA7747"/>
    <w:rsid w:val="00DB3AD3"/>
    <w:rsid w:val="00DF6CA0"/>
    <w:rsid w:val="00E74306"/>
    <w:rsid w:val="00EA5667"/>
    <w:rsid w:val="00EB47F2"/>
    <w:rsid w:val="00EC1B36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96E4-88B3-4D4B-A6E0-ADECAD19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Дмитрий Кривошеин</cp:lastModifiedBy>
  <cp:revision>31</cp:revision>
  <dcterms:created xsi:type="dcterms:W3CDTF">2023-11-20T23:25:00Z</dcterms:created>
  <dcterms:modified xsi:type="dcterms:W3CDTF">2024-03-04T10:12:00Z</dcterms:modified>
</cp:coreProperties>
</file>